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Габдуллин Глеб Роберто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Габдуллин Глеб Роберто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C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reserve/6/624gr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reserve/6/254364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reserve/6/6543r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reserve/6/67wzq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reserve/6/64wz4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reserve/6/6q9rr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reserve/6/624gg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reserve/6/v7w89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reserve/6/2543g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reserve/6/275w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reserve/6/964w4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reserve/6/v24q6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reserve/6/95g76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reserve/6/6rq59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reserve/6/vqg3r2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reserve/6/2r68w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reserve/6/vzg4r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reserve/6/6r898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reserve/6/vzz3z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reserve/6/62gw8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reserve/6/6382rw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